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8D5F0A" w:rsidRDefault="00C80E08" w:rsidP="008D5F0A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4A61C1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4A61C1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987"/>
        <w:gridCol w:w="1986"/>
        <w:gridCol w:w="1554"/>
        <w:gridCol w:w="1426"/>
        <w:gridCol w:w="852"/>
        <w:gridCol w:w="852"/>
        <w:gridCol w:w="1406"/>
        <w:gridCol w:w="721"/>
        <w:gridCol w:w="852"/>
        <w:gridCol w:w="1403"/>
        <w:gridCol w:w="1150"/>
        <w:gridCol w:w="1403"/>
      </w:tblGrid>
      <w:tr w:rsidR="002309DC" w:rsidRPr="00FE024D" w:rsidTr="00FD4DAD">
        <w:trPr>
          <w:trHeight w:val="595"/>
          <w:tblHeader/>
          <w:tblCellSpacing w:w="0" w:type="dxa"/>
          <w:jc w:val="center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4A61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4A61C1">
              <w:rPr>
                <w:rFonts w:ascii="Verdana" w:hAnsi="Verdana"/>
                <w:sz w:val="14"/>
                <w:szCs w:val="16"/>
              </w:rPr>
              <w:t>8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FD4DAD">
        <w:trPr>
          <w:trHeight w:val="313"/>
          <w:tblHeader/>
          <w:tblCellSpacing w:w="0" w:type="dxa"/>
          <w:jc w:val="center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6E133C" w:rsidRDefault="00DE5737" w:rsidP="009378B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</w:t>
            </w:r>
            <w:proofErr w:type="spellStart"/>
            <w:r w:rsidRPr="006E133C">
              <w:rPr>
                <w:rFonts w:ascii="Verdana" w:hAnsi="Verdana"/>
                <w:sz w:val="12"/>
                <w:szCs w:val="12"/>
              </w:rPr>
              <w:t>кв.м</w:t>
            </w:r>
            <w:proofErr w:type="spellEnd"/>
            <w:r w:rsidRPr="006E133C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6C2F0F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Республике Коми" Минтруда России </w:t>
            </w: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225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Л</w:t>
            </w:r>
            <w:r w:rsidR="00930701"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уаз</w:t>
            </w:r>
            <w:proofErr w:type="spellEnd"/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302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794 097,31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211BB0">
        <w:trPr>
          <w:trHeight w:val="128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23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</w:t>
            </w:r>
          </w:p>
          <w:p w:rsidR="00655C48" w:rsidRPr="006C2F0F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55C48"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</w:p>
          <w:p w:rsidR="00655C48" w:rsidRPr="006C2F0F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3E0D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4 716,42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266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95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47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6C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457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903825" w:rsidRDefault="006C2F0F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FB278B">
            <w:pPr>
              <w:jc w:val="center"/>
              <w:rPr>
                <w:bCs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359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903825" w:rsidP="00EE45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3 930 288,13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903825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C511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sz w:val="14"/>
                <w:szCs w:val="16"/>
              </w:rPr>
            </w:pPr>
            <w:r w:rsidRPr="009038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C2F0F" w:rsidRPr="00903825" w:rsidRDefault="006C2F0F" w:rsidP="000127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C2F0F" w:rsidRPr="00903825" w:rsidRDefault="006C2F0F" w:rsidP="00FF63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6C2F0F" w:rsidRPr="00903825" w:rsidRDefault="00903825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 399 220,55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C2F0F" w:rsidRPr="00903825" w:rsidRDefault="006C2F0F" w:rsidP="003655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903825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274C97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C2F0F" w:rsidRPr="00AA663C" w:rsidRDefault="006C2F0F" w:rsidP="003655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A663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C2F0F" w:rsidRPr="00AA663C" w:rsidRDefault="006C2F0F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C2F0F" w:rsidRPr="00AA663C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274C97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FA61FB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2ECC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2ECC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832ECC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C2F0F" w:rsidRPr="00832ECC" w:rsidRDefault="006C2F0F" w:rsidP="0089408D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ФК</w:t>
            </w:r>
            <w:r w:rsidR="0089408D">
              <w:rPr>
                <w:rFonts w:ascii="Verdana" w:hAnsi="Verdana"/>
                <w:sz w:val="14"/>
                <w:szCs w:val="14"/>
              </w:rPr>
              <w:t>П</w:t>
            </w:r>
            <w:r w:rsidRPr="00832ECC">
              <w:rPr>
                <w:rFonts w:ascii="Verdana" w:hAnsi="Verdana"/>
                <w:sz w:val="14"/>
                <w:szCs w:val="14"/>
              </w:rPr>
              <w:t>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F0F" w:rsidRPr="00832ECC" w:rsidRDefault="006C2F0F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F655D1" w:rsidRPr="00832ECC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832EC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32ECC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966896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2 205 580,1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proofErr w:type="spellStart"/>
            <w:r w:rsidRPr="00832ECC">
              <w:rPr>
                <w:rFonts w:ascii="Verdana" w:hAnsi="Verdana"/>
                <w:sz w:val="14"/>
                <w:szCs w:val="14"/>
              </w:rPr>
              <w:t>idetrak</w:t>
            </w:r>
            <w:proofErr w:type="spellEnd"/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 xml:space="preserve"> L</w:t>
            </w:r>
            <w:r w:rsidRPr="00832ECC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32EC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832ECC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14 106,8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252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93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2C776B" w:rsidTr="002C776B">
        <w:trPr>
          <w:trHeight w:val="201"/>
          <w:tblCellSpacing w:w="0" w:type="dxa"/>
          <w:jc w:val="center"/>
        </w:trPr>
        <w:tc>
          <w:tcPr>
            <w:tcW w:w="133" w:type="pct"/>
            <w:vMerge w:val="restart"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776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C53D6" w:rsidRPr="002C776B" w:rsidRDefault="003C53D6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776B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C776B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3C53D6" w:rsidRPr="002C776B" w:rsidRDefault="003C53D6" w:rsidP="002C77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 680 714,66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2C776B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FA76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1174,0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8473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FD4DAD">
        <w:trPr>
          <w:trHeight w:val="133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3C53D6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61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F33BE9" w:rsidRPr="0046116C" w:rsidRDefault="00F33BE9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46116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  <w:proofErr w:type="spellEnd"/>
          </w:p>
        </w:tc>
        <w:tc>
          <w:tcPr>
            <w:tcW w:w="359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 807 961,37</w:t>
            </w: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FE024D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A546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FE024D" w:rsidTr="0046116C">
        <w:trPr>
          <w:trHeight w:val="54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5F62E9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 xml:space="preserve">ФКУ "ГБ МСЭ по Перм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а/м легковой N</w:t>
            </w:r>
            <w:proofErr w:type="spellStart"/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issan</w:t>
            </w:r>
            <w:proofErr w:type="spellEnd"/>
            <w:r w:rsidRPr="005F62E9">
              <w:rPr>
                <w:rFonts w:ascii="Verdana" w:hAnsi="Verdana"/>
                <w:sz w:val="14"/>
                <w:szCs w:val="14"/>
              </w:rPr>
              <w:t xml:space="preserve"> A</w:t>
            </w:r>
            <w:proofErr w:type="spellStart"/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lmera</w:t>
            </w:r>
            <w:proofErr w:type="spellEnd"/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2 776 151,09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F62E9" w:rsidTr="00FD4DAD">
        <w:trPr>
          <w:trHeight w:val="298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55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rPr>
                <w:rFonts w:ascii="Verdana" w:hAnsi="Verdana"/>
                <w:sz w:val="14"/>
                <w:szCs w:val="16"/>
              </w:rPr>
            </w:pPr>
            <w:r w:rsidRPr="005F62E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5F62E9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327 466,54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8E548D">
        <w:trPr>
          <w:trHeight w:val="59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6196">
              <w:rPr>
                <w:rFonts w:ascii="Verdana" w:hAnsi="Verdana"/>
                <w:b/>
                <w:sz w:val="14"/>
                <w:szCs w:val="16"/>
              </w:rPr>
              <w:t>Аргунова</w:t>
            </w:r>
            <w:proofErr w:type="spellEnd"/>
            <w:r w:rsidRPr="00406196">
              <w:rPr>
                <w:rFonts w:ascii="Verdana" w:hAnsi="Verdana"/>
                <w:b/>
                <w:sz w:val="14"/>
                <w:szCs w:val="16"/>
              </w:rPr>
              <w:t xml:space="preserve"> З.М.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06196" w:rsidRDefault="002C776B" w:rsidP="0050464F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ФКУ "ГБ МСЭ по Карачаево-Чер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 w:rsidRPr="00406196">
              <w:rPr>
                <w:rFonts w:ascii="Verdana" w:hAnsi="Verdana"/>
                <w:sz w:val="14"/>
                <w:szCs w:val="14"/>
              </w:rPr>
              <w:t xml:space="preserve">есской Республике" Минтруда России </w:t>
            </w: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62 704,2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595"/>
          <w:tblCellSpacing w:w="0" w:type="dxa"/>
          <w:jc w:val="center"/>
        </w:trPr>
        <w:tc>
          <w:tcPr>
            <w:tcW w:w="133" w:type="pct"/>
            <w:vMerge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F2741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3C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CF49AD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3 151,93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5C204E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5C204E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F7A9E" w:rsidTr="00FD4DAD">
        <w:trPr>
          <w:trHeight w:val="414"/>
          <w:tblCellSpacing w:w="0" w:type="dxa"/>
          <w:jc w:val="center"/>
        </w:trPr>
        <w:tc>
          <w:tcPr>
            <w:tcW w:w="133" w:type="pct"/>
          </w:tcPr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</w:tcPr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2C776B" w:rsidRPr="00B510C2" w:rsidRDefault="002C776B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7 184,44</w:t>
            </w:r>
          </w:p>
        </w:tc>
        <w:tc>
          <w:tcPr>
            <w:tcW w:w="438" w:type="pct"/>
            <w:vAlign w:val="center"/>
          </w:tcPr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</w:t>
            </w:r>
            <w:r w:rsidR="00D9411C" w:rsidRPr="00F655D1">
              <w:rPr>
                <w:rStyle w:val="a3"/>
                <w:rFonts w:ascii="Verdana" w:hAnsi="Verdana"/>
                <w:b w:val="0"/>
                <w:sz w:val="14"/>
                <w:szCs w:val="14"/>
              </w:rPr>
              <w:t>строящегося</w:t>
            </w:r>
            <w:r w:rsidR="00D9411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жилого помещения, являются: </w:t>
            </w:r>
          </w:p>
          <w:p w:rsidR="002C776B" w:rsidRPr="003A7BD5" w:rsidRDefault="002C776B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A7BD5">
              <w:rPr>
                <w:rFonts w:ascii="Verdana" w:hAnsi="Verdana"/>
                <w:sz w:val="14"/>
                <w:szCs w:val="14"/>
              </w:rPr>
              <w:t xml:space="preserve">кредитные средства; доход по основному месту работы </w:t>
            </w:r>
          </w:p>
        </w:tc>
      </w:tr>
      <w:tr w:rsidR="002C776B" w:rsidRPr="000A6EC6" w:rsidTr="00FD4DAD">
        <w:trPr>
          <w:trHeight w:val="38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A6EC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A6EC6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0A6EC6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 425 251,32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A6EC6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A6EC6" w:rsidTr="00CE3457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C17E38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0A6E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0A6EC6">
              <w:rPr>
                <w:rFonts w:ascii="Verdana" w:hAnsi="Verdana"/>
                <w:sz w:val="14"/>
                <w:szCs w:val="14"/>
              </w:rPr>
              <w:t>-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38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2C776B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0827">
              <w:rPr>
                <w:rFonts w:ascii="Verdana" w:hAnsi="Verdana"/>
                <w:b/>
                <w:sz w:val="14"/>
                <w:szCs w:val="16"/>
              </w:rPr>
              <w:t>Батмен</w:t>
            </w:r>
            <w:proofErr w:type="spellEnd"/>
            <w:r w:rsidRPr="007F0827">
              <w:rPr>
                <w:rFonts w:ascii="Verdana" w:hAnsi="Verdana"/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620" w:type="pct"/>
            <w:vMerge w:val="restart"/>
          </w:tcPr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2C776B" w:rsidRPr="007F0827" w:rsidRDefault="002C776B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1866CF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 ВАЗ 21063</w:t>
            </w:r>
          </w:p>
        </w:tc>
        <w:tc>
          <w:tcPr>
            <w:tcW w:w="359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6 278,59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291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33CA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Д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0827" w:rsidTr="00CE3457">
        <w:trPr>
          <w:trHeight w:val="544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2C776B" w:rsidRPr="00C41637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41637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416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416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1 150 949,52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650153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50153" w:rsidRDefault="002C776B" w:rsidP="00650153">
            <w:pPr>
              <w:rPr>
                <w:rFonts w:ascii="Verdana" w:hAnsi="Verdana"/>
                <w:sz w:val="14"/>
                <w:szCs w:val="16"/>
              </w:rPr>
            </w:pPr>
            <w:r w:rsidRPr="006501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50153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50153" w:rsidRDefault="002C776B" w:rsidP="0065015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2 169</w:t>
            </w:r>
            <w:r w:rsidRPr="00650153">
              <w:rPr>
                <w:rFonts w:ascii="Verdana" w:hAnsi="Verdana"/>
                <w:sz w:val="14"/>
                <w:szCs w:val="14"/>
              </w:rPr>
              <w:t>,</w:t>
            </w: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85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B3EA0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3EA0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DB3EA0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0412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 914 335,61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2D41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EA7342" w:rsidTr="00FD4DAD">
        <w:trPr>
          <w:trHeight w:val="553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8D5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C28D5">
              <w:rPr>
                <w:rFonts w:ascii="Verdana" w:hAnsi="Verdana"/>
                <w:b/>
                <w:sz w:val="14"/>
                <w:szCs w:val="16"/>
              </w:rPr>
              <w:t>Бесаева</w:t>
            </w:r>
            <w:proofErr w:type="spellEnd"/>
            <w:r w:rsidRPr="00CC28D5">
              <w:rPr>
                <w:rFonts w:ascii="Verdana" w:hAnsi="Verdana"/>
                <w:b/>
                <w:sz w:val="14"/>
                <w:szCs w:val="16"/>
              </w:rPr>
              <w:t xml:space="preserve"> З.Д.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exus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CC28D5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47 426,2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40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C28D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206E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CC28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-3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 w:rsidRPr="00CC28D5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25 238,6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661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CC28D5" w:rsidRDefault="002C776B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6F688B">
        <w:trPr>
          <w:trHeight w:val="22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7E6143">
        <w:trPr>
          <w:trHeight w:val="158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D0AE2" w:rsidTr="006F688B">
        <w:trPr>
          <w:trHeight w:val="279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76420" w:rsidTr="004779B2">
        <w:trPr>
          <w:trHeight w:val="55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4277E"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 w:rsidRPr="0084277E">
              <w:rPr>
                <w:rFonts w:ascii="Verdana" w:hAnsi="Verdana"/>
                <w:sz w:val="14"/>
                <w:szCs w:val="14"/>
              </w:rPr>
              <w:t xml:space="preserve">. директора ФГУП «Московское протезно-ортопедическое предприятие» </w:t>
            </w:r>
            <w:r w:rsidRPr="0084277E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120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3 578 937,1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2C776B" w:rsidRPr="00076420" w:rsidTr="004779B2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2C776B" w:rsidRPr="00076420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6"/>
              </w:rPr>
            </w:pPr>
            <w:r w:rsidRPr="008427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84277E">
              <w:rPr>
                <w:rFonts w:ascii="Verdana" w:hAnsi="Verdana"/>
                <w:sz w:val="14"/>
                <w:szCs w:val="14"/>
              </w:rPr>
              <w:t>A</w:t>
            </w:r>
            <w:r w:rsidR="00F655D1" w:rsidRPr="0084277E">
              <w:rPr>
                <w:rFonts w:ascii="Verdana" w:hAnsi="Verdana"/>
                <w:sz w:val="14"/>
                <w:szCs w:val="14"/>
              </w:rPr>
              <w:t>udi</w:t>
            </w:r>
            <w:proofErr w:type="spellEnd"/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277E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4277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1 591 118,78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10CAA" w:rsidRDefault="002C776B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10CAA" w:rsidRDefault="002C776B" w:rsidP="00892640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3 523 326,58</w:t>
            </w: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10CAA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0C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10CAA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510C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10CAA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2 123 550,29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74992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312E0D">
              <w:rPr>
                <w:rFonts w:ascii="Verdana" w:hAnsi="Verdana"/>
                <w:sz w:val="14"/>
                <w:szCs w:val="14"/>
              </w:rPr>
              <w:t>Генеральный директор 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  <w:tc>
          <w:tcPr>
            <w:tcW w:w="485" w:type="pct"/>
            <w:vAlign w:val="center"/>
          </w:tcPr>
          <w:p w:rsidR="002C776B" w:rsidRPr="00624FE5" w:rsidRDefault="002C776B" w:rsidP="00312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211C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B5211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reta</w:t>
            </w:r>
            <w:proofErr w:type="spellEnd"/>
          </w:p>
        </w:tc>
        <w:tc>
          <w:tcPr>
            <w:tcW w:w="359" w:type="pct"/>
            <w:vMerge w:val="restart"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399 731,88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624F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434"/>
          <w:tblCellSpacing w:w="0" w:type="dxa"/>
          <w:jc w:val="center"/>
        </w:trPr>
        <w:tc>
          <w:tcPr>
            <w:tcW w:w="133" w:type="pct"/>
          </w:tcPr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</w:tcPr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2C776B" w:rsidRPr="00C703D0" w:rsidRDefault="002C776B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Директор ФКПОУ "Сиверский техникум -интернат бухгалтеров" Минтруда России</w:t>
            </w:r>
          </w:p>
        </w:tc>
        <w:tc>
          <w:tcPr>
            <w:tcW w:w="485" w:type="pct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03D0" w:rsidRDefault="002C776B" w:rsidP="00C70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Pr="00C703D0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47402D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655D1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Align w:val="center"/>
          </w:tcPr>
          <w:p w:rsidR="002C776B" w:rsidRPr="00C703D0" w:rsidRDefault="002C776B" w:rsidP="00C50A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64 583,71</w:t>
            </w:r>
          </w:p>
        </w:tc>
        <w:tc>
          <w:tcPr>
            <w:tcW w:w="438" w:type="pct"/>
            <w:vAlign w:val="center"/>
          </w:tcPr>
          <w:p w:rsidR="002C776B" w:rsidRPr="00C703D0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72A31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337CA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2A31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72A31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C72A31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949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2 197 700,47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18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34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72A31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943 190,93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714C9C" w:rsidRPr="00F5744C" w:rsidTr="00B236D7">
        <w:trPr>
          <w:trHeight w:val="262"/>
          <w:tblCellSpacing w:w="0" w:type="dxa"/>
          <w:jc w:val="center"/>
        </w:trPr>
        <w:tc>
          <w:tcPr>
            <w:tcW w:w="133" w:type="pct"/>
            <w:vMerge w:val="restart"/>
          </w:tcPr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Pr="002B7B55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Align w:val="center"/>
          </w:tcPr>
          <w:p w:rsidR="00714C9C" w:rsidRPr="002B7B55" w:rsidRDefault="00714C9C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714C9C" w:rsidRPr="00C54352" w:rsidRDefault="00714C9C" w:rsidP="002B7B55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14C9C" w:rsidRPr="00274C97" w:rsidRDefault="00714C9C" w:rsidP="002B7B55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емеровской</w:t>
            </w:r>
            <w:r w:rsidRPr="00C54352">
              <w:rPr>
                <w:rFonts w:ascii="Verdana" w:hAnsi="Verdana"/>
                <w:sz w:val="14"/>
                <w:szCs w:val="14"/>
              </w:rPr>
              <w:t xml:space="preserve"> области" Минтруда России</w:t>
            </w:r>
          </w:p>
        </w:tc>
        <w:tc>
          <w:tcPr>
            <w:tcW w:w="48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2 136 960,50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714C9C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Chevrolet</w:t>
            </w:r>
            <w:proofErr w:type="spellEnd"/>
            <w:r w:rsidRPr="007B384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61 579,37</w:t>
            </w:r>
          </w:p>
        </w:tc>
        <w:tc>
          <w:tcPr>
            <w:tcW w:w="438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2B7B55" w:rsidRDefault="00714C9C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14C9C" w:rsidRPr="005D3A91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Kia</w:t>
            </w:r>
            <w:proofErr w:type="spellEnd"/>
            <w:r w:rsidRPr="007B384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Sorento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14C9C" w:rsidRPr="00076420" w:rsidTr="00432B6F">
        <w:trPr>
          <w:trHeight w:val="426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76420" w:rsidTr="00FD4DAD">
        <w:trPr>
          <w:trHeight w:val="426"/>
          <w:tblCellSpacing w:w="0" w:type="dxa"/>
          <w:jc w:val="center"/>
        </w:trPr>
        <w:tc>
          <w:tcPr>
            <w:tcW w:w="133" w:type="pct"/>
            <w:vAlign w:val="center"/>
          </w:tcPr>
          <w:p w:rsidR="002C776B" w:rsidRPr="00C54352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C54352">
              <w:rPr>
                <w:rFonts w:ascii="Verdana" w:hAnsi="Verdana"/>
                <w:b/>
                <w:sz w:val="14"/>
                <w:szCs w:val="16"/>
              </w:rPr>
              <w:lastRenderedPageBreak/>
              <w:t>18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54352">
              <w:rPr>
                <w:rFonts w:ascii="Verdana" w:hAnsi="Verdana"/>
                <w:b/>
                <w:sz w:val="14"/>
                <w:szCs w:val="16"/>
              </w:rPr>
              <w:t>Ган</w:t>
            </w:r>
            <w:proofErr w:type="spellEnd"/>
            <w:r w:rsidRPr="00C54352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2 949 896,46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405 480,92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1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D3A91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3A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 065,74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4B207C">
        <w:trPr>
          <w:trHeight w:val="34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BB698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82394A" w:rsidTr="00461048">
        <w:trPr>
          <w:trHeight w:val="1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012595">
              <w:rPr>
                <w:rFonts w:ascii="Verdana" w:hAnsi="Verdana"/>
                <w:sz w:val="14"/>
                <w:szCs w:val="14"/>
              </w:rPr>
              <w:t>ОУ "</w:t>
            </w:r>
            <w:proofErr w:type="spellStart"/>
            <w:r w:rsidRPr="00012595">
              <w:rPr>
                <w:rFonts w:ascii="Verdana" w:hAnsi="Verdana"/>
                <w:sz w:val="14"/>
                <w:szCs w:val="14"/>
              </w:rPr>
              <w:t>Новочеркасский</w:t>
            </w:r>
            <w:proofErr w:type="spellEnd"/>
            <w:r w:rsidRPr="00012595">
              <w:rPr>
                <w:rFonts w:ascii="Verdana" w:hAnsi="Verdana"/>
                <w:sz w:val="14"/>
                <w:szCs w:val="14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012595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012595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359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1 731 257,54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9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9686F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Pr="0079686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9686F">
              <w:rPr>
                <w:rFonts w:ascii="Verdana" w:hAnsi="Verdana"/>
                <w:sz w:val="14"/>
                <w:szCs w:val="14"/>
              </w:rPr>
              <w:t>Antara</w:t>
            </w:r>
            <w:proofErr w:type="spellEnd"/>
          </w:p>
        </w:tc>
        <w:tc>
          <w:tcPr>
            <w:tcW w:w="359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1 534 024,81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5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82394A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FD4DAD">
        <w:trPr>
          <w:trHeight w:val="2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4D5A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74D5A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474D5A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 481 531,59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4B207C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50452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7F2253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7F225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12 879,66</w:t>
            </w: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7F2253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335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00119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7F2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F2253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7F225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9 701,62</w:t>
            </w:r>
          </w:p>
        </w:tc>
        <w:tc>
          <w:tcPr>
            <w:tcW w:w="438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29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211 881,01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446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2C776B" w:rsidRPr="00076420" w:rsidTr="00FD4DAD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E01864" w:rsidRDefault="002C776B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22683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2268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ruiser </w:t>
            </w:r>
          </w:p>
        </w:tc>
        <w:tc>
          <w:tcPr>
            <w:tcW w:w="359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 799 543,07</w:t>
            </w:r>
          </w:p>
        </w:tc>
        <w:tc>
          <w:tcPr>
            <w:tcW w:w="438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603295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24</w:t>
            </w: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603295">
              <w:rPr>
                <w:rFonts w:ascii="Verdana" w:hAnsi="Verdana"/>
                <w:sz w:val="14"/>
                <w:szCs w:val="14"/>
              </w:rPr>
              <w:t>ОУ "Кинешем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1 775 060,85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351"/>
          <w:tblCellSpacing w:w="0" w:type="dxa"/>
          <w:jc w:val="center"/>
        </w:trPr>
        <w:tc>
          <w:tcPr>
            <w:tcW w:w="133" w:type="pct"/>
            <w:vMerge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4C20AD" w:rsidTr="00FD7FDD">
        <w:trPr>
          <w:trHeight w:val="315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032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03295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603295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7FD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7FD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406A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406A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6B406A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 8</w:t>
            </w:r>
            <w:r>
              <w:rPr>
                <w:rFonts w:ascii="Verdana" w:hAnsi="Verdana"/>
                <w:sz w:val="14"/>
                <w:szCs w:val="14"/>
              </w:rPr>
              <w:t>55 457,93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B406A" w:rsidTr="00FD4DAD">
        <w:trPr>
          <w:trHeight w:val="285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1114D5" w:rsidTr="00C4727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40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42,1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С5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A351DE" w:rsidRDefault="002C776B" w:rsidP="00861E0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351DE">
              <w:rPr>
                <w:rFonts w:ascii="Verdana" w:hAnsi="Verdana"/>
                <w:sz w:val="13"/>
                <w:szCs w:val="13"/>
              </w:rPr>
              <w:t>13 877 8</w:t>
            </w:r>
            <w:r w:rsidR="00861E00">
              <w:rPr>
                <w:rFonts w:ascii="Verdana" w:hAnsi="Verdana"/>
                <w:sz w:val="13"/>
                <w:szCs w:val="13"/>
              </w:rPr>
              <w:t>19</w:t>
            </w:r>
            <w:r w:rsidRPr="00A351DE">
              <w:rPr>
                <w:rFonts w:ascii="Verdana" w:hAnsi="Verdana"/>
                <w:sz w:val="13"/>
                <w:szCs w:val="13"/>
              </w:rPr>
              <w:t>,</w:t>
            </w:r>
            <w:r w:rsidR="00861E00">
              <w:rPr>
                <w:rFonts w:ascii="Verdana" w:hAnsi="Verdana"/>
                <w:sz w:val="13"/>
                <w:szCs w:val="13"/>
              </w:rPr>
              <w:t>05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ы сделки по приобретению жилых помещений, являются: </w:t>
            </w:r>
          </w:p>
          <w:p w:rsidR="002C776B" w:rsidRPr="00741C27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741C27">
              <w:rPr>
                <w:rFonts w:ascii="Verdana" w:hAnsi="Verdana"/>
                <w:sz w:val="14"/>
                <w:szCs w:val="14"/>
              </w:rPr>
              <w:t xml:space="preserve">денежные средства от продажи недвижимого имущества; доход по основному месту работы </w:t>
            </w:r>
          </w:p>
        </w:tc>
      </w:tr>
      <w:tr w:rsidR="002C776B" w:rsidRPr="001114D5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T</w:t>
            </w:r>
            <w:r w:rsidR="00F655D1" w:rsidRPr="006B406A">
              <w:rPr>
                <w:rFonts w:ascii="Verdana" w:hAnsi="Verdana"/>
                <w:sz w:val="14"/>
                <w:szCs w:val="14"/>
                <w:lang w:val="en-US"/>
              </w:rPr>
              <w:t>ouareg</w:t>
            </w:r>
            <w:proofErr w:type="spellEnd"/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D50003" w:rsidRDefault="00D50003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51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1301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1301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901301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 о. Руководителя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- главн</w:t>
            </w:r>
            <w:r>
              <w:rPr>
                <w:rFonts w:ascii="Verdana" w:hAnsi="Verdana"/>
                <w:sz w:val="14"/>
                <w:szCs w:val="14"/>
              </w:rPr>
              <w:t>ого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экспер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 730 687,9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013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281 144,7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31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036EC6" w:rsidTr="00FD4DAD">
        <w:trPr>
          <w:trHeight w:val="336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EC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6EC6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36EC6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 xml:space="preserve">ФКУ "ГБ МСЭ по Примор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3 136 822,51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C2440" w:rsidTr="00FD4DAD">
        <w:trPr>
          <w:trHeight w:val="480"/>
          <w:tblCellSpacing w:w="0" w:type="dxa"/>
          <w:jc w:val="center"/>
        </w:trPr>
        <w:tc>
          <w:tcPr>
            <w:tcW w:w="133" w:type="pct"/>
            <w:vMerge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D4F05" w:rsidTr="006A7308">
        <w:trPr>
          <w:trHeight w:val="1101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proofErr w:type="gramStart"/>
            <w:r w:rsidRPr="00020FCC">
              <w:rPr>
                <w:rFonts w:ascii="Verdana" w:hAnsi="Verdana"/>
                <w:sz w:val="14"/>
                <w:szCs w:val="14"/>
              </w:rPr>
              <w:t>Самарской  области</w:t>
            </w:r>
            <w:proofErr w:type="gramEnd"/>
            <w:r w:rsidRPr="00020FCC">
              <w:rPr>
                <w:rFonts w:ascii="Verdana" w:hAnsi="Verdana"/>
                <w:sz w:val="14"/>
                <w:szCs w:val="14"/>
              </w:rPr>
              <w:t xml:space="preserve">" Минтруда России </w:t>
            </w:r>
          </w:p>
        </w:tc>
        <w:tc>
          <w:tcPr>
            <w:tcW w:w="48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а/м легковой ВАЗ 21093</w:t>
            </w:r>
          </w:p>
        </w:tc>
        <w:tc>
          <w:tcPr>
            <w:tcW w:w="359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1 954 855,03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235 311,9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E0F88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E0F88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6E0F88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Руководитель-главный федеральный </w:t>
            </w:r>
            <w:proofErr w:type="gramStart"/>
            <w:r w:rsidRPr="006E0F88">
              <w:rPr>
                <w:rFonts w:ascii="Verdana" w:hAnsi="Verdana"/>
                <w:sz w:val="14"/>
                <w:szCs w:val="14"/>
              </w:rPr>
              <w:t>эксперт  по</w:t>
            </w:r>
            <w:proofErr w:type="gramEnd"/>
            <w:r w:rsidRPr="006E0F88">
              <w:rPr>
                <w:rFonts w:ascii="Verdana" w:hAnsi="Verdana"/>
                <w:sz w:val="14"/>
                <w:szCs w:val="14"/>
              </w:rPr>
              <w:t xml:space="preserve"> медико-социальной экспертизе</w:t>
            </w:r>
          </w:p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E0F88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6E0F88">
              <w:rPr>
                <w:rFonts w:ascii="Verdana" w:hAnsi="Verdana"/>
                <w:sz w:val="14"/>
                <w:szCs w:val="14"/>
              </w:rPr>
              <w:t xml:space="preserve"> Туарег</w:t>
            </w:r>
          </w:p>
        </w:tc>
        <w:tc>
          <w:tcPr>
            <w:tcW w:w="359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 650 609,67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E32350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8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39734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9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E0F88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23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Нежилое здание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510E07">
        <w:trPr>
          <w:trHeight w:val="14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8 728,00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70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97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9A09B3">
              <w:rPr>
                <w:rFonts w:ascii="Verdana" w:hAnsi="Verdana"/>
                <w:sz w:val="14"/>
                <w:szCs w:val="14"/>
              </w:rPr>
              <w:t>ОУ "Кунгур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86 910,48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ЛПХ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09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47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39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C681E" w:rsidRPr="004E7631" w:rsidTr="00C12D77">
        <w:trPr>
          <w:trHeight w:val="258"/>
          <w:tblCellSpacing w:w="0" w:type="dxa"/>
          <w:jc w:val="center"/>
        </w:trPr>
        <w:tc>
          <w:tcPr>
            <w:tcW w:w="133" w:type="pct"/>
            <w:vMerge w:val="restart"/>
          </w:tcPr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2D77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2D77">
              <w:rPr>
                <w:rFonts w:ascii="Verdana" w:hAnsi="Verdana"/>
                <w:b/>
                <w:sz w:val="14"/>
                <w:szCs w:val="16"/>
              </w:rPr>
              <w:t>Евлоева</w:t>
            </w:r>
            <w:proofErr w:type="spellEnd"/>
            <w:r w:rsidRPr="00C12D77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8C681E" w:rsidRPr="00C12D77" w:rsidRDefault="008C681E" w:rsidP="00C0357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ФКУ "ГБ МСЭ по Республике Ингушетия" Минтруда России</w:t>
            </w: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1 106 398,27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C681E" w:rsidRPr="004E7631" w:rsidTr="00FD4DA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9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BE4E46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8C681E" w:rsidRDefault="00AF3996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C681E"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359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C681E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Подвальное помещение</w:t>
            </w:r>
          </w:p>
        </w:tc>
        <w:tc>
          <w:tcPr>
            <w:tcW w:w="44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AF3996" w:rsidRDefault="008C681E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AF3996" w:rsidRPr="008C681E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="00AF3996" w:rsidRPr="008C681E">
              <w:rPr>
                <w:rFonts w:ascii="Verdana" w:hAnsi="Verdana"/>
                <w:sz w:val="14"/>
                <w:szCs w:val="14"/>
              </w:rPr>
              <w:t xml:space="preserve"> –</w:t>
            </w:r>
            <w:r w:rsidR="00AF3996" w:rsidRPr="008C681E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="00AF3996" w:rsidRPr="00AF3996">
              <w:rPr>
                <w:rFonts w:ascii="Verdana" w:hAnsi="Verdana"/>
                <w:sz w:val="14"/>
                <w:szCs w:val="14"/>
              </w:rPr>
              <w:t xml:space="preserve"> 32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C681E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0A29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0A29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0A292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0A292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6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AF3996" w:rsidRDefault="00AF3996" w:rsidP="000A292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AF3996" w:rsidRPr="008C681E" w:rsidRDefault="00AF3996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БМВ</w:t>
            </w:r>
            <w:r w:rsidRPr="008C681E">
              <w:rPr>
                <w:rFonts w:ascii="Verdana" w:hAnsi="Verdana"/>
                <w:sz w:val="14"/>
                <w:szCs w:val="14"/>
                <w:lang w:val="en-US"/>
              </w:rPr>
              <w:t xml:space="preserve"> 73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C68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C681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C681E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1A6D42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183 174,16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A36D8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A36D8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A36D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4A36D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A36D8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4A36D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A36D8">
              <w:rPr>
                <w:rFonts w:ascii="Verdana" w:hAnsi="Verdana"/>
                <w:sz w:val="14"/>
                <w:szCs w:val="14"/>
              </w:rPr>
              <w:t>Teana</w:t>
            </w:r>
            <w:proofErr w:type="spellEnd"/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24 397,97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36D8" w:rsidTr="00FD4DAD">
        <w:trPr>
          <w:trHeight w:val="572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A36D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163 144,05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2C2501" w:rsidTr="00FD4DAD">
        <w:trPr>
          <w:trHeight w:val="10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2501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2501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2C2501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3 772 947,91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F40FC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C25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147 256,53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49 868,05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E95351">
        <w:trPr>
          <w:trHeight w:val="92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E95351">
        <w:trPr>
          <w:trHeight w:val="19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546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а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454654">
              <w:rPr>
                <w:rFonts w:ascii="Verdana" w:hAnsi="Verdana"/>
                <w:sz w:val="14"/>
                <w:szCs w:val="14"/>
              </w:rPr>
              <w:t>м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54654">
              <w:rPr>
                <w:rFonts w:ascii="Verdana" w:hAnsi="Verdana"/>
                <w:sz w:val="14"/>
                <w:szCs w:val="14"/>
              </w:rPr>
              <w:t>легковой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045 610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C00E6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0,5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548F8" w:rsidTr="00FD4DAD">
        <w:trPr>
          <w:trHeight w:val="30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20EE4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20EE4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C20EE4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43 740,66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548F8" w:rsidTr="00FD4DAD">
        <w:trPr>
          <w:trHeight w:val="38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8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20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20EE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N</w:t>
            </w:r>
            <w:r w:rsidR="007E4916" w:rsidRPr="00C20EE4">
              <w:rPr>
                <w:rFonts w:ascii="Verdana" w:hAnsi="Verdana"/>
                <w:sz w:val="14"/>
                <w:szCs w:val="14"/>
              </w:rPr>
              <w:t>adia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 787,12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26174" w:rsidTr="00FD4DAD">
        <w:trPr>
          <w:trHeight w:val="2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20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0EE4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C20EE4">
              <w:rPr>
                <w:rFonts w:ascii="Verdana" w:hAnsi="Verdana"/>
                <w:sz w:val="14"/>
                <w:szCs w:val="14"/>
              </w:rPr>
              <w:t>ИЖ 271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C4894" w:rsidTr="00FD4DAD">
        <w:trPr>
          <w:trHeight w:val="20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C4894">
              <w:rPr>
                <w:rFonts w:ascii="Verdana" w:hAnsi="Verdana"/>
                <w:sz w:val="14"/>
                <w:szCs w:val="14"/>
              </w:rPr>
              <w:t>A</w:t>
            </w:r>
            <w:r w:rsidR="00E4459C" w:rsidRPr="006C4894">
              <w:rPr>
                <w:rFonts w:ascii="Verdana" w:hAnsi="Verdana"/>
                <w:sz w:val="14"/>
                <w:szCs w:val="14"/>
              </w:rPr>
              <w:t>udi</w:t>
            </w:r>
            <w:proofErr w:type="spellEnd"/>
            <w:r w:rsidRPr="006C4894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 453 691,51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122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C48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20 066,89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11FF2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464F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16 644,32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B340B4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B340B4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E593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F1E10" w:rsidTr="00FD4DAD">
        <w:trPr>
          <w:trHeight w:val="1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F4135E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2 082 526,9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36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5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413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807 658,8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29 562,20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6BDD"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</w:t>
            </w:r>
            <w:r w:rsidR="00022B3A">
              <w:rPr>
                <w:rFonts w:ascii="Verdana" w:hAnsi="Verdana"/>
                <w:sz w:val="14"/>
                <w:szCs w:val="14"/>
              </w:rPr>
              <w:t>д</w:t>
            </w:r>
            <w:r w:rsidRPr="00256BDD">
              <w:rPr>
                <w:rFonts w:ascii="Verdana" w:hAnsi="Verdana"/>
                <w:sz w:val="14"/>
                <w:szCs w:val="14"/>
              </w:rPr>
              <w:t>иректора</w:t>
            </w:r>
          </w:p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56BDD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256BDD">
              <w:rPr>
                <w:rFonts w:ascii="Verdana" w:hAnsi="Verdana"/>
                <w:sz w:val="14"/>
                <w:szCs w:val="14"/>
              </w:rPr>
              <w:t>ОУ  "</w:t>
            </w:r>
            <w:proofErr w:type="gramEnd"/>
            <w:r w:rsidRPr="00256BDD">
              <w:rPr>
                <w:rFonts w:ascii="Verdana" w:hAnsi="Verdana"/>
                <w:sz w:val="14"/>
                <w:szCs w:val="14"/>
              </w:rPr>
              <w:t>Межрегиональный центр реабилитации лиц с проблемами слуха (колледж)" Минтруда России</w:t>
            </w:r>
          </w:p>
        </w:tc>
        <w:tc>
          <w:tcPr>
            <w:tcW w:w="48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79 305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6 153,2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1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Жилой дом </w:t>
            </w:r>
            <w:r w:rsidRPr="00FA1B98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59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3 428 319,63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A1B98">
        <w:trPr>
          <w:trHeight w:val="452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Дачный дом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260 200,4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6825D2" w:rsidTr="00FD4DAD">
        <w:trPr>
          <w:trHeight w:val="58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533 747,08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249"/>
          <w:tblCellSpacing w:w="0" w:type="dxa"/>
          <w:jc w:val="center"/>
        </w:trPr>
        <w:tc>
          <w:tcPr>
            <w:tcW w:w="133" w:type="pct"/>
            <w:vMerge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71A07" w:rsidTr="00A44D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A44DD8" w:rsidRDefault="00A44D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2 131 089,50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41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00 025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450CD8" w:rsidRDefault="00450C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D74B7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450CD8" w:rsidRDefault="00450C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D74B7">
              <w:rPr>
                <w:rFonts w:ascii="Verdana" w:hAnsi="Verdana"/>
                <w:b/>
                <w:sz w:val="14"/>
                <w:szCs w:val="16"/>
              </w:rPr>
              <w:t>Линовицкая</w:t>
            </w:r>
            <w:proofErr w:type="spellEnd"/>
            <w:r w:rsidRPr="004D74B7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  <w:vMerge w:val="restart"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2 269 139,07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252672" w:rsidTr="00FD4DAD">
        <w:trPr>
          <w:trHeight w:val="13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1 835 557,54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2672" w:rsidTr="00FD4DAD">
        <w:trPr>
          <w:trHeight w:val="240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86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E104A" w:rsidRDefault="006E104A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B6D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59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 942 500,71</w:t>
            </w:r>
          </w:p>
        </w:tc>
        <w:tc>
          <w:tcPr>
            <w:tcW w:w="438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D2553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04911" w:rsidTr="00FD4DAD">
        <w:trPr>
          <w:trHeight w:val="6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0B6D7D">
              <w:rPr>
                <w:rFonts w:ascii="Verdana" w:hAnsi="Verdana"/>
                <w:sz w:val="14"/>
                <w:szCs w:val="14"/>
              </w:rPr>
              <w:t>снегоболотоход</w:t>
            </w:r>
            <w:proofErr w:type="spellEnd"/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232258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5D2553" w:rsidTr="00FD4DAD">
        <w:trPr>
          <w:trHeight w:val="3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мотоцикл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25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2C44" w:rsidTr="00FD4DAD">
        <w:trPr>
          <w:trHeight w:val="49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3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49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C0112" w:rsidTr="00FD4DAD">
        <w:trPr>
          <w:trHeight w:val="5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AC0112">
              <w:rPr>
                <w:rFonts w:ascii="Verdana" w:hAnsi="Verdana"/>
                <w:sz w:val="14"/>
                <w:szCs w:val="14"/>
              </w:rPr>
              <w:t>ОУ "Калачевский техникум-интернат" Минтруда России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3573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лодка моторная «Крым-</w:t>
            </w:r>
            <w:proofErr w:type="gramStart"/>
            <w:r w:rsidRPr="00AC0112">
              <w:rPr>
                <w:rFonts w:ascii="Verdana" w:hAnsi="Verdana"/>
                <w:sz w:val="14"/>
                <w:szCs w:val="14"/>
              </w:rPr>
              <w:t xml:space="preserve">М»   </w:t>
            </w:r>
            <w:proofErr w:type="gramEnd"/>
            <w:r w:rsidRPr="00AC0112">
              <w:rPr>
                <w:rFonts w:ascii="Verdana" w:hAnsi="Verdana"/>
                <w:sz w:val="14"/>
                <w:szCs w:val="14"/>
              </w:rPr>
              <w:t xml:space="preserve">        № 3515</w:t>
            </w:r>
          </w:p>
        </w:tc>
        <w:tc>
          <w:tcPr>
            <w:tcW w:w="359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 968 802,51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C0112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286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C011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89 229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81EE4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479B8" w:rsidTr="00357359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57359" w:rsidRDefault="00357359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3479B8">
              <w:rPr>
                <w:rFonts w:ascii="Verdana" w:hAnsi="Verdana"/>
                <w:sz w:val="14"/>
                <w:szCs w:val="14"/>
              </w:rPr>
              <w:t>ОУ "Михайловский эконом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92 062,60</w:t>
            </w:r>
            <w:r w:rsidRPr="003479B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3479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3 495,65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</w:tcPr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3271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20" w:type="pct"/>
          </w:tcPr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3271">
              <w:rPr>
                <w:rFonts w:ascii="Verdana" w:hAnsi="Verdana"/>
                <w:b/>
                <w:sz w:val="14"/>
                <w:szCs w:val="16"/>
              </w:rPr>
              <w:t>Медовник</w:t>
            </w:r>
            <w:proofErr w:type="spellEnd"/>
            <w:r w:rsidRPr="00713271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620" w:type="pc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Рост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 xml:space="preserve"> 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57,7</w:t>
            </w:r>
          </w:p>
        </w:tc>
        <w:tc>
          <w:tcPr>
            <w:tcW w:w="266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1 816 605,10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5E05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50 564,31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101DF9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33333" w:rsidTr="00101DF9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2E3E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2E3E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2A2E3E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65 713,25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386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67A59" w:rsidTr="00FD4DAD">
        <w:trPr>
          <w:trHeight w:val="49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510C2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510C2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510C2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B510C2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67 625,65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510C2" w:rsidTr="00FD4DAD">
        <w:trPr>
          <w:trHeight w:val="376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A261E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C409D" w:rsidTr="00FD4DAD">
        <w:trPr>
          <w:trHeight w:val="103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409D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C409D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4C409D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35 476,20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C409D" w:rsidTr="00FD4DAD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C40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650 618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1AF7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5A71" w:rsidTr="00FD4DAD">
        <w:trPr>
          <w:trHeight w:val="722"/>
          <w:tblCellSpacing w:w="0" w:type="dxa"/>
          <w:jc w:val="center"/>
        </w:trPr>
        <w:tc>
          <w:tcPr>
            <w:tcW w:w="133" w:type="pct"/>
          </w:tcPr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53</w:t>
            </w: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50 120,33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2C4F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2C4F">
              <w:rPr>
                <w:rFonts w:ascii="Verdana" w:hAnsi="Verdana"/>
                <w:b/>
                <w:sz w:val="14"/>
                <w:szCs w:val="16"/>
              </w:rPr>
              <w:t>Некс</w:t>
            </w:r>
            <w:proofErr w:type="spellEnd"/>
            <w:r w:rsidRPr="00702C4F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2D53C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50 034,3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831287">
        <w:trPr>
          <w:trHeight w:val="364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D53C9">
              <w:rPr>
                <w:rFonts w:ascii="Verdana" w:hAnsi="Verdana"/>
                <w:sz w:val="14"/>
                <w:szCs w:val="14"/>
              </w:rPr>
              <w:t>Daewoo</w:t>
            </w:r>
            <w:proofErr w:type="spellEnd"/>
            <w:r w:rsidRPr="002D53C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D53C9">
              <w:rPr>
                <w:rFonts w:ascii="Verdana" w:hAnsi="Verdana"/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рузовой ГАЗ 27903-00000010-01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70 717,67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9B5A2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9B5A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319D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2319DC" w:rsidRPr="0005704D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60724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 246 851,33</w:t>
            </w: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5704D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0570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29CC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3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5" w:type="pct"/>
            <w:vAlign w:val="center"/>
          </w:tcPr>
          <w:p w:rsidR="001054B1" w:rsidRPr="00F7704B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2319DC">
              <w:rPr>
                <w:rFonts w:ascii="Verdana" w:hAnsi="Verdana"/>
                <w:sz w:val="14"/>
                <w:szCs w:val="14"/>
              </w:rPr>
              <w:t>под ИЖС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59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18 100,43</w:t>
            </w:r>
          </w:p>
        </w:tc>
        <w:tc>
          <w:tcPr>
            <w:tcW w:w="438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7704B" w:rsidTr="00910448">
        <w:trPr>
          <w:trHeight w:val="328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910448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</w:t>
            </w:r>
            <w:r w:rsidRPr="00F7704B">
              <w:rPr>
                <w:rFonts w:ascii="Verdana" w:hAnsi="Verdana"/>
                <w:sz w:val="14"/>
                <w:szCs w:val="14"/>
              </w:rPr>
              <w:t xml:space="preserve"> дом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289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а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F7704B">
              <w:rPr>
                <w:rFonts w:ascii="Verdana" w:hAnsi="Verdana"/>
                <w:sz w:val="14"/>
                <w:szCs w:val="14"/>
              </w:rPr>
              <w:t>м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F7704B">
              <w:rPr>
                <w:rFonts w:ascii="Verdana" w:hAnsi="Verdana"/>
                <w:sz w:val="14"/>
                <w:szCs w:val="14"/>
              </w:rPr>
              <w:t>легковой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59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1 406,13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8346E" w:rsidTr="00FD4DAD">
        <w:trPr>
          <w:trHeight w:val="57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12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18E4">
              <w:rPr>
                <w:rFonts w:ascii="Verdana" w:hAnsi="Verdana"/>
                <w:sz w:val="14"/>
                <w:szCs w:val="14"/>
              </w:rPr>
              <w:t>Рeugeot</w:t>
            </w:r>
            <w:proofErr w:type="spellEnd"/>
            <w:r w:rsidRPr="005018E4">
              <w:rPr>
                <w:rFonts w:ascii="Verdana" w:hAnsi="Verdana"/>
                <w:sz w:val="14"/>
                <w:szCs w:val="14"/>
              </w:rPr>
              <w:t xml:space="preserve"> 3008</w:t>
            </w:r>
          </w:p>
        </w:tc>
        <w:tc>
          <w:tcPr>
            <w:tcW w:w="359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548 177,28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2 184,89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B0113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1AD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1ADB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8F1ADB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700 610,00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4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proofErr w:type="spellStart"/>
            <w:r w:rsidRPr="008F1ADB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1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F1AD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а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8F1ADB">
              <w:rPr>
                <w:rFonts w:ascii="Verdana" w:hAnsi="Verdana"/>
                <w:sz w:val="14"/>
                <w:szCs w:val="14"/>
              </w:rPr>
              <w:t>м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8F1ADB">
              <w:rPr>
                <w:rFonts w:ascii="Verdana" w:hAnsi="Verdana"/>
                <w:sz w:val="14"/>
                <w:szCs w:val="14"/>
              </w:rPr>
              <w:t>легковой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54</w:t>
            </w:r>
            <w:r w:rsidRPr="008F1AD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07</w:t>
            </w:r>
            <w:r w:rsidRPr="008F1AD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3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910448" w:rsidRPr="008F1ADB" w:rsidRDefault="001054B1" w:rsidP="009104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54054" w:rsidTr="00FD4DAD">
        <w:trPr>
          <w:trHeight w:val="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 613 902,36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4054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4054" w:rsidTr="001F1FB7">
        <w:trPr>
          <w:trHeight w:val="304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4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540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254054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 510 710,05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75A0" w:rsidTr="00FD4DAD">
        <w:trPr>
          <w:trHeight w:val="22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25405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Jetta</w:t>
            </w:r>
            <w:proofErr w:type="spellEnd"/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254054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мотоцикл            Урал М6736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DE57A5" w:rsidRDefault="00DE57A5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DE57A5" w:rsidRDefault="00DE57A5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Туль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87 116,53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12372C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3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33069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BF5DE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BF5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10 000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351F8B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2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5F75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D5F75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D5F75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 xml:space="preserve">ФКУ "ГБ МСЭ по Тюм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05 548,03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12372C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12372C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D5F7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5 569,01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F92306" w:rsidTr="00792FEA">
        <w:trPr>
          <w:trHeight w:val="214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5D24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24A7">
              <w:rPr>
                <w:rFonts w:ascii="Verdana" w:hAnsi="Verdana"/>
                <w:b/>
                <w:sz w:val="14"/>
                <w:szCs w:val="16"/>
              </w:rPr>
              <w:lastRenderedPageBreak/>
              <w:t>62</w:t>
            </w:r>
          </w:p>
        </w:tc>
        <w:tc>
          <w:tcPr>
            <w:tcW w:w="620" w:type="pct"/>
            <w:vAlign w:val="center"/>
          </w:tcPr>
          <w:p w:rsidR="001054B1" w:rsidRPr="005D24A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24A7">
              <w:rPr>
                <w:rFonts w:ascii="Verdana" w:hAnsi="Verdana"/>
                <w:b/>
                <w:sz w:val="14"/>
                <w:szCs w:val="16"/>
              </w:rPr>
              <w:t>Парпура</w:t>
            </w:r>
            <w:proofErr w:type="spellEnd"/>
            <w:r w:rsidRPr="005D24A7">
              <w:rPr>
                <w:rFonts w:ascii="Verdana" w:hAnsi="Verdana"/>
                <w:b/>
                <w:sz w:val="14"/>
                <w:szCs w:val="16"/>
              </w:rPr>
              <w:t xml:space="preserve"> И.Б.</w:t>
            </w:r>
          </w:p>
        </w:tc>
        <w:tc>
          <w:tcPr>
            <w:tcW w:w="620" w:type="pct"/>
          </w:tcPr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1054B1" w:rsidRPr="005D24A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4 106 016,92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4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автоприцеп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81 667,32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B3732E">
        <w:trPr>
          <w:trHeight w:val="295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30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3A6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3A627A">
              <w:rPr>
                <w:rFonts w:ascii="Verdana" w:hAnsi="Verdana"/>
                <w:sz w:val="14"/>
                <w:szCs w:val="14"/>
              </w:rPr>
              <w:t>под гаражом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8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6D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9 496,96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2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232258" w:rsidTr="00FD4DAD">
        <w:trPr>
          <w:trHeight w:val="38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504 367,07</w:t>
            </w: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32258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B76B1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3225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32258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Pr="0023225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32258">
              <w:rPr>
                <w:rFonts w:ascii="Verdana" w:hAnsi="Verdana"/>
                <w:sz w:val="14"/>
                <w:szCs w:val="14"/>
              </w:rPr>
              <w:t>Insignia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232258" w:rsidRDefault="001054B1" w:rsidP="00626A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1 373,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3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5</w:t>
            </w: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а/м легковой BMW 520</w:t>
            </w:r>
          </w:p>
        </w:tc>
        <w:tc>
          <w:tcPr>
            <w:tcW w:w="359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850</w:t>
            </w:r>
            <w:r w:rsidRPr="00FF4D1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1</w:t>
            </w:r>
            <w:r w:rsidRPr="00FF4D1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600F8" w:rsidTr="001F0A71">
        <w:trPr>
          <w:trHeight w:val="35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600F8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600F8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1600F8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F0A71">
            <w:pPr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600F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5 016 038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90E60" w:rsidTr="001F0A71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а/м легковой BMW Х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 680 515,96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1F0A71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12A20" w:rsidRDefault="00F12A20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502E3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4 829,09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1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4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3115EC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3115E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115EC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2 162 773,3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955B8" w:rsidTr="00FD4DAD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192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C6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A71">
              <w:rPr>
                <w:rFonts w:ascii="Verdana" w:hAnsi="Verdana"/>
                <w:sz w:val="14"/>
                <w:szCs w:val="14"/>
              </w:rPr>
              <w:t>432 940,19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3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E2982" w:rsidTr="00FD4DAD">
        <w:trPr>
          <w:trHeight w:val="20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2982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31 334,64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12A20" w:rsidRPr="008E2982" w:rsidTr="00F12A20">
        <w:trPr>
          <w:trHeight w:val="20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F12A20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410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8E298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EE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CE5EEE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8E298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2 879,37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94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E7D85" w:rsidTr="00FD4DAD">
        <w:trPr>
          <w:trHeight w:val="149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002B4" w:rsidTr="00FD4DAD">
        <w:trPr>
          <w:trHeight w:val="65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02B4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02B4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5002B4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 xml:space="preserve">ФКУ "ГБ МСЭ по К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 618 197,96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70"/>
          <w:tblCellSpacing w:w="0" w:type="dxa"/>
          <w:jc w:val="center"/>
        </w:trPr>
        <w:tc>
          <w:tcPr>
            <w:tcW w:w="133" w:type="pct"/>
            <w:vMerge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49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633 558,04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17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374BEF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46 609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7305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22 836,8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74BEF">
        <w:trPr>
          <w:trHeight w:val="303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374BEF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D3006" w:rsidRDefault="002D3006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D3006" w:rsidRDefault="002D3006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Республике </w:t>
            </w:r>
            <w:r>
              <w:rPr>
                <w:rFonts w:ascii="Verdana" w:hAnsi="Verdana"/>
                <w:sz w:val="14"/>
                <w:szCs w:val="14"/>
              </w:rPr>
              <w:t>Дагестан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50B6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817 357,09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06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32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90AE0">
        <w:trPr>
          <w:trHeight w:val="281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72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9F2193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3 033 876,02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BF339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9672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F9672E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Pr="00F9672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9672E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628 501,9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62C20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troen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3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cass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0 021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CE4022">
        <w:trPr>
          <w:trHeight w:val="361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CE402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FD4DAD">
        <w:trPr>
          <w:trHeight w:val="282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805A4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805A4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4022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CE4022" w:rsidRPr="007805A4" w:rsidRDefault="00CE4022" w:rsidP="00CE40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CE4022" w:rsidRPr="007805A4" w:rsidRDefault="00CE4022" w:rsidP="00CE4022">
            <w:pPr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4022" w:rsidRPr="007805A4" w:rsidRDefault="00CE4022" w:rsidP="00CE40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CE4022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0 954,60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F5006A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CE4022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805A4" w:rsidRDefault="001054B1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FA28C6" w:rsidTr="00CE4022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28C6">
              <w:rPr>
                <w:rFonts w:ascii="Verdana" w:hAnsi="Verdana"/>
                <w:b/>
                <w:sz w:val="14"/>
                <w:szCs w:val="16"/>
              </w:rPr>
              <w:t>Рыбченко</w:t>
            </w:r>
            <w:proofErr w:type="spellEnd"/>
            <w:r w:rsidRPr="00FA28C6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2 050 322,4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A28C6" w:rsidTr="00CE4022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28C6" w:rsidTr="00FA28C6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A28C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 для ведения ЛП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637 672,73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04911" w:rsidRDefault="0020491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04911" w:rsidRDefault="0020491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ир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1 709 584,15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D1602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B26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475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sanqYonq</w:t>
            </w:r>
            <w:proofErr w:type="spellEnd"/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ctyon</w:t>
            </w:r>
            <w:proofErr w:type="spellEnd"/>
          </w:p>
        </w:tc>
        <w:tc>
          <w:tcPr>
            <w:tcW w:w="359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423 496,65</w:t>
            </w:r>
          </w:p>
        </w:tc>
        <w:tc>
          <w:tcPr>
            <w:tcW w:w="438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23379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620 701,35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32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36 891,21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1678B8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C95B1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678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95B1C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95B1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95B1C">
              <w:rPr>
                <w:rFonts w:ascii="Verdana" w:hAnsi="Verdana"/>
                <w:sz w:val="14"/>
                <w:szCs w:val="14"/>
              </w:rPr>
              <w:t>Avensis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2 950,43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73A6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61862" w:rsidTr="001678B8">
        <w:trPr>
          <w:trHeight w:val="2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6186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27A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27A1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а</w:t>
            </w: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B61862">
              <w:rPr>
                <w:rFonts w:ascii="Verdana" w:hAnsi="Verdana"/>
                <w:sz w:val="14"/>
                <w:szCs w:val="14"/>
              </w:rPr>
              <w:t>м</w:t>
            </w: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B61862">
              <w:rPr>
                <w:rFonts w:ascii="Verdana" w:hAnsi="Verdana"/>
                <w:sz w:val="14"/>
                <w:szCs w:val="14"/>
              </w:rPr>
              <w:t>легковой</w:t>
            </w:r>
            <w:r w:rsidR="00327A1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1054B1" w:rsidRPr="00B61862" w:rsidRDefault="001054B1" w:rsidP="00327A1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75 342,27</w:t>
            </w:r>
          </w:p>
        </w:tc>
        <w:tc>
          <w:tcPr>
            <w:tcW w:w="438" w:type="pct"/>
            <w:vMerge w:val="restart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61862" w:rsidTr="001678B8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61862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52797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1502E" w:rsidTr="00FD4DAD">
        <w:trPr>
          <w:trHeight w:val="50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80</w:t>
            </w: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а/м легковой Москвич 407</w:t>
            </w:r>
          </w:p>
        </w:tc>
        <w:tc>
          <w:tcPr>
            <w:tcW w:w="359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1 916 264,76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250"/>
          <w:tblCellSpacing w:w="0" w:type="dxa"/>
          <w:jc w:val="center"/>
        </w:trPr>
        <w:tc>
          <w:tcPr>
            <w:tcW w:w="133" w:type="pct"/>
            <w:vMerge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D92FAF" w:rsidTr="001678B8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D4DA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D4DAD" w:rsidRDefault="001054B1" w:rsidP="00E024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  <w:r w:rsidR="00E0241F">
              <w:rPr>
                <w:rFonts w:ascii="Verdana" w:hAnsi="Verdana"/>
                <w:sz w:val="14"/>
                <w:szCs w:val="14"/>
              </w:rPr>
              <w:t>ом</w:t>
            </w:r>
          </w:p>
        </w:tc>
        <w:tc>
          <w:tcPr>
            <w:tcW w:w="445" w:type="pc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FD4DAD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FD4DA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4DAD">
              <w:rPr>
                <w:rFonts w:ascii="Verdana" w:hAnsi="Verdana"/>
                <w:sz w:val="14"/>
                <w:szCs w:val="14"/>
                <w:lang w:val="en-US"/>
              </w:rPr>
              <w:t>GLA</w:t>
            </w: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1 817 183,47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B597C" w:rsidTr="00FD4DAD">
        <w:trPr>
          <w:trHeight w:val="11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82 755,63</w:t>
            </w: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2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AB597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AB597C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8 854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DD0526">
        <w:trPr>
          <w:trHeight w:val="36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ФКУ "ГБ МСЭ по Нижегородской области"</w:t>
            </w: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1 173 374,45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C70D55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C70D5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proofErr w:type="spellEnd"/>
            <w:r w:rsidRPr="00C70D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5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5 783,17</w:t>
            </w:r>
          </w:p>
        </w:tc>
        <w:tc>
          <w:tcPr>
            <w:tcW w:w="438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A6CDE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F1FB7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5427A" w:rsidTr="00F5427A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Смолина Л.Г.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ФКУ "ГБ МСЭ по Чувашской Республике - Чувашии"</w:t>
            </w: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  <w:r w:rsidR="009F360C">
              <w:rPr>
                <w:rFonts w:ascii="Verdana" w:hAnsi="Verdana"/>
                <w:sz w:val="14"/>
                <w:szCs w:val="14"/>
              </w:rPr>
              <w:t xml:space="preserve"> и автостоянок</w:t>
            </w:r>
          </w:p>
        </w:tc>
        <w:tc>
          <w:tcPr>
            <w:tcW w:w="225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266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o</w:t>
            </w:r>
          </w:p>
        </w:tc>
        <w:tc>
          <w:tcPr>
            <w:tcW w:w="35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 812 691,25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5427A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EE4E17">
        <w:trPr>
          <w:trHeight w:val="117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54,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60724C" w:rsidRDefault="00443015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93 202,8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EE4E17">
        <w:trPr>
          <w:trHeight w:val="11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EE4E17">
        <w:trPr>
          <w:trHeight w:val="77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FD4DA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90E86" w:rsidTr="00FD4DAD">
        <w:trPr>
          <w:trHeight w:val="5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590E8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36 235,66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90E86" w:rsidTr="00F53A7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90E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590E8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Golf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4 154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545C7" w:rsidTr="00F53A7D">
        <w:trPr>
          <w:trHeight w:val="273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A403F" w:rsidTr="00FD4DAD">
        <w:trPr>
          <w:trHeight w:val="977"/>
          <w:tblCellSpacing w:w="0" w:type="dxa"/>
          <w:jc w:val="center"/>
        </w:trPr>
        <w:tc>
          <w:tcPr>
            <w:tcW w:w="133" w:type="pct"/>
          </w:tcPr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ФКУ "ГБ МСЭ по Республике Тыва" Минтруда России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05B6C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605B6C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615 780,95</w:t>
            </w: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 xml:space="preserve">Астраханской </w:t>
            </w:r>
            <w:r w:rsidRPr="00C16D5F">
              <w:rPr>
                <w:rFonts w:ascii="Verdana" w:hAnsi="Verdana"/>
                <w:sz w:val="14"/>
                <w:szCs w:val="14"/>
              </w:rPr>
              <w:t>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3A27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1 487 939,73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53A7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A403F" w:rsidTr="00F53A7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7B7B80" w:rsidTr="00F53A7D">
        <w:trPr>
          <w:trHeight w:val="997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7B7B8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20" w:type="pct"/>
            <w:vAlign w:val="center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B7B80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 xml:space="preserve">ФКУ "ГБ МСЭ по Республике Хакасия" Минтруда России </w:t>
            </w:r>
          </w:p>
        </w:tc>
        <w:tc>
          <w:tcPr>
            <w:tcW w:w="48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394 170,86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3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1 591 568,92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036D9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97 835,19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0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730D5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87 383,96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220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C16D5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enault</w:t>
            </w:r>
            <w:r w:rsidRPr="00B6167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3 538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736A" w:rsidTr="00FD4DAD">
        <w:trPr>
          <w:trHeight w:val="211"/>
          <w:tblCellSpacing w:w="0" w:type="dxa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74E1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E74E1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EE74E1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80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28</w:t>
            </w:r>
            <w:r w:rsidRPr="00EE74E1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158"/>
          <w:tblCellSpacing w:w="0" w:type="dxa"/>
          <w:jc w:val="center"/>
        </w:trPr>
        <w:tc>
          <w:tcPr>
            <w:tcW w:w="133" w:type="pct"/>
            <w:vMerge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74E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4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736A" w:rsidTr="00FD4DAD">
        <w:trPr>
          <w:trHeight w:val="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784 723,67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C05BB" w:rsidTr="004C0F60">
        <w:trPr>
          <w:trHeight w:val="31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4C0F60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70C6"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CA70C6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CA70C6">
              <w:rPr>
                <w:rFonts w:ascii="Verdana" w:hAnsi="Verdana"/>
                <w:b/>
                <w:sz w:val="14"/>
                <w:szCs w:val="16"/>
              </w:rPr>
              <w:t>  М.С.</w:t>
            </w:r>
            <w:proofErr w:type="gramEnd"/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З-</w:t>
            </w:r>
            <w:r w:rsidRPr="00CA70C6">
              <w:rPr>
                <w:rFonts w:ascii="Verdana" w:hAnsi="Verdana"/>
                <w:sz w:val="14"/>
                <w:szCs w:val="14"/>
              </w:rPr>
              <w:t>66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87 478,73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41B8F" w:rsidTr="004C0F60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11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1C34"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C34">
              <w:rPr>
                <w:rFonts w:ascii="Verdana" w:hAnsi="Verdana"/>
                <w:b/>
                <w:sz w:val="14"/>
                <w:szCs w:val="16"/>
              </w:rPr>
              <w:t>Шамшева</w:t>
            </w:r>
            <w:proofErr w:type="spellEnd"/>
            <w:r w:rsidRPr="00A71C34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 077 254,77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71C3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26EC4" w:rsidRDefault="001054B1" w:rsidP="00D26E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а</w:t>
            </w:r>
            <w:r w:rsidRPr="00D26EC4">
              <w:rPr>
                <w:rFonts w:ascii="Verdana" w:hAnsi="Verdana"/>
                <w:sz w:val="14"/>
                <w:szCs w:val="14"/>
              </w:rPr>
              <w:t>/</w:t>
            </w:r>
            <w:r w:rsidRPr="00A71C34">
              <w:rPr>
                <w:rFonts w:ascii="Verdana" w:hAnsi="Verdana"/>
                <w:sz w:val="14"/>
                <w:szCs w:val="14"/>
              </w:rPr>
              <w:t>м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</w:rPr>
              <w:t>легковой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D26EC4">
              <w:rPr>
                <w:rFonts w:ascii="Verdana" w:hAnsi="Verdana"/>
                <w:sz w:val="14"/>
                <w:szCs w:val="14"/>
              </w:rPr>
              <w:t>-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927 938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76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678E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678E5">
              <w:rPr>
                <w:rFonts w:ascii="Verdana" w:hAnsi="Verdana"/>
                <w:b/>
                <w:sz w:val="14"/>
                <w:szCs w:val="16"/>
              </w:rPr>
              <w:t>Шерметова</w:t>
            </w:r>
            <w:proofErr w:type="spellEnd"/>
            <w:r w:rsidRPr="00C678E5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  <w:vMerge w:val="restart"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</w:t>
            </w:r>
          </w:p>
          <w:p w:rsidR="001054B1" w:rsidRPr="00C678E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A61A2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A61A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61A23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59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1 422 644,04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FD4DAD">
        <w:trPr>
          <w:trHeight w:val="62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D954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233A61" w:rsidRDefault="00233A6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20" w:type="pct"/>
            <w:vMerge w:val="restart"/>
          </w:tcPr>
          <w:p w:rsidR="00233A61" w:rsidRDefault="00233A6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DE2662" w:rsidRPr="00EF261D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EF261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F261D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1 778 352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EF261D">
        <w:trPr>
          <w:trHeight w:val="23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9E2243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EF261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1609A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76B91" w:rsidTr="00FD4DAD">
        <w:trPr>
          <w:trHeight w:val="3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02 219,46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76B91" w:rsidTr="00D2408C">
        <w:trPr>
          <w:trHeight w:val="428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D1B94" w:rsidTr="00D2408C">
        <w:trPr>
          <w:trHeight w:val="422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75141D" w:rsidTr="00A97825">
        <w:trPr>
          <w:trHeight w:val="6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271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 6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9 </w:t>
            </w:r>
            <w:r>
              <w:rPr>
                <w:rFonts w:ascii="Verdana" w:hAnsi="Verdana"/>
                <w:sz w:val="14"/>
                <w:szCs w:val="14"/>
              </w:rPr>
              <w:t>982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6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75141D" w:rsidTr="00FD4DAD">
        <w:trPr>
          <w:trHeight w:val="51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976FA" w:rsidTr="00FD4DAD">
        <w:trPr>
          <w:trHeight w:val="5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04CC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1054B1" w:rsidRPr="005804C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4 103 731,09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76FA" w:rsidTr="00A97825">
        <w:trPr>
          <w:trHeight w:val="466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tcBorders>
              <w:bottom w:val="outset" w:sz="6" w:space="0" w:color="A0A0A0"/>
            </w:tcBorders>
            <w:vAlign w:val="center"/>
          </w:tcPr>
          <w:p w:rsidR="001054B1" w:rsidRPr="00DA6B1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A6B1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9 024,42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3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13 125,0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FD4DAD">
        <w:trPr>
          <w:trHeight w:val="465"/>
          <w:tblCellSpacing w:w="0" w:type="dxa"/>
          <w:jc w:val="center"/>
        </w:trPr>
        <w:tc>
          <w:tcPr>
            <w:tcW w:w="133" w:type="pct"/>
            <w:vMerge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8,4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39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1371C" w:rsidRDefault="0021371C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bookmarkStart w:id="0" w:name="_GoBack"/>
            <w:bookmarkEnd w:id="0"/>
            <w:r w:rsidRPr="006135D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1 925,2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0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42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190DD6" w:rsidTr="008A3913">
        <w:trPr>
          <w:trHeight w:val="119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2 834 023,12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90DD6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190DD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90DD6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102 411,1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F1DEB" w:rsidTr="00FD4DAD">
        <w:trPr>
          <w:trHeight w:val="43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12" w:rsidRDefault="00327A12" w:rsidP="00026614">
      <w:r>
        <w:separator/>
      </w:r>
    </w:p>
  </w:endnote>
  <w:endnote w:type="continuationSeparator" w:id="0">
    <w:p w:rsidR="00327A12" w:rsidRDefault="00327A1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12" w:rsidRDefault="00327A12" w:rsidP="00026614">
      <w:r>
        <w:separator/>
      </w:r>
    </w:p>
  </w:footnote>
  <w:footnote w:type="continuationSeparator" w:id="0">
    <w:p w:rsidR="00327A12" w:rsidRDefault="00327A1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327A12" w:rsidRDefault="00327A1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1371C">
          <w:rPr>
            <w:noProof/>
            <w:sz w:val="20"/>
            <w:szCs w:val="20"/>
          </w:rPr>
          <w:t>34</w:t>
        </w:r>
        <w:r w:rsidRPr="003F54FD">
          <w:rPr>
            <w:sz w:val="20"/>
            <w:szCs w:val="20"/>
          </w:rPr>
          <w:fldChar w:fldCharType="end"/>
        </w:r>
      </w:p>
    </w:sdtContent>
  </w:sdt>
  <w:p w:rsidR="00327A12" w:rsidRDefault="00327A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DD"/>
    <w:rsid w:val="000153E0"/>
    <w:rsid w:val="00015598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A36"/>
    <w:rsid w:val="00050988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A06"/>
    <w:rsid w:val="00083D0B"/>
    <w:rsid w:val="00083D4E"/>
    <w:rsid w:val="000843E5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C6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228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72C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A71"/>
    <w:rsid w:val="001F0CE8"/>
    <w:rsid w:val="001F0DD4"/>
    <w:rsid w:val="001F1CF4"/>
    <w:rsid w:val="001F1FB7"/>
    <w:rsid w:val="001F22CF"/>
    <w:rsid w:val="001F2E61"/>
    <w:rsid w:val="001F3727"/>
    <w:rsid w:val="001F3F5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953"/>
    <w:rsid w:val="002259CA"/>
    <w:rsid w:val="00225F1E"/>
    <w:rsid w:val="00226092"/>
    <w:rsid w:val="0022624A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B2B"/>
    <w:rsid w:val="00281766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BF"/>
    <w:rsid w:val="002A5959"/>
    <w:rsid w:val="002A5FF1"/>
    <w:rsid w:val="002A616A"/>
    <w:rsid w:val="002A6719"/>
    <w:rsid w:val="002B04AD"/>
    <w:rsid w:val="002B0541"/>
    <w:rsid w:val="002B0861"/>
    <w:rsid w:val="002B1A8F"/>
    <w:rsid w:val="002B1B11"/>
    <w:rsid w:val="002B2009"/>
    <w:rsid w:val="002B2329"/>
    <w:rsid w:val="002B26C2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01"/>
    <w:rsid w:val="002C254B"/>
    <w:rsid w:val="002C2C44"/>
    <w:rsid w:val="002C3462"/>
    <w:rsid w:val="002C3C08"/>
    <w:rsid w:val="002C4129"/>
    <w:rsid w:val="002C4346"/>
    <w:rsid w:val="002C475B"/>
    <w:rsid w:val="002C557D"/>
    <w:rsid w:val="002C60C7"/>
    <w:rsid w:val="002C66B4"/>
    <w:rsid w:val="002C6AE4"/>
    <w:rsid w:val="002C6D55"/>
    <w:rsid w:val="002C75A0"/>
    <w:rsid w:val="002C776B"/>
    <w:rsid w:val="002C7DF7"/>
    <w:rsid w:val="002D0681"/>
    <w:rsid w:val="002D0AB5"/>
    <w:rsid w:val="002D0F07"/>
    <w:rsid w:val="002D133D"/>
    <w:rsid w:val="002D24FF"/>
    <w:rsid w:val="002D257E"/>
    <w:rsid w:val="002D3006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453"/>
    <w:rsid w:val="002E29B9"/>
    <w:rsid w:val="002E2A42"/>
    <w:rsid w:val="002E2CFA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11C"/>
    <w:rsid w:val="00327A12"/>
    <w:rsid w:val="00327D35"/>
    <w:rsid w:val="003300E5"/>
    <w:rsid w:val="0033069C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5F1"/>
    <w:rsid w:val="0034361F"/>
    <w:rsid w:val="00343D7A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342"/>
    <w:rsid w:val="0038149F"/>
    <w:rsid w:val="00381EE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AE0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2733"/>
    <w:rsid w:val="003A36A7"/>
    <w:rsid w:val="003A38D9"/>
    <w:rsid w:val="003A3BDA"/>
    <w:rsid w:val="003A4173"/>
    <w:rsid w:val="003A4EE3"/>
    <w:rsid w:val="003A5328"/>
    <w:rsid w:val="003A5946"/>
    <w:rsid w:val="003A61C8"/>
    <w:rsid w:val="003A627A"/>
    <w:rsid w:val="003A66E3"/>
    <w:rsid w:val="003A66F9"/>
    <w:rsid w:val="003A6F03"/>
    <w:rsid w:val="003A7768"/>
    <w:rsid w:val="003A7BD5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79B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E68"/>
    <w:rsid w:val="003C30F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015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E39"/>
    <w:rsid w:val="0047402D"/>
    <w:rsid w:val="00474318"/>
    <w:rsid w:val="0047446F"/>
    <w:rsid w:val="004744EC"/>
    <w:rsid w:val="00474563"/>
    <w:rsid w:val="00474D5A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0DF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F60"/>
    <w:rsid w:val="004E1248"/>
    <w:rsid w:val="004E135F"/>
    <w:rsid w:val="004E160F"/>
    <w:rsid w:val="004E195B"/>
    <w:rsid w:val="004E271B"/>
    <w:rsid w:val="004E2968"/>
    <w:rsid w:val="004E330B"/>
    <w:rsid w:val="004E5376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213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1D03"/>
    <w:rsid w:val="00552DE7"/>
    <w:rsid w:val="005531E7"/>
    <w:rsid w:val="00553E1F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EEC"/>
    <w:rsid w:val="00571F1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9018E"/>
    <w:rsid w:val="005901FC"/>
    <w:rsid w:val="0059032C"/>
    <w:rsid w:val="00590C33"/>
    <w:rsid w:val="00590DF1"/>
    <w:rsid w:val="00590E86"/>
    <w:rsid w:val="0059189A"/>
    <w:rsid w:val="00592441"/>
    <w:rsid w:val="00592B2D"/>
    <w:rsid w:val="00592EE4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926"/>
    <w:rsid w:val="005B3300"/>
    <w:rsid w:val="005B395E"/>
    <w:rsid w:val="005B3D52"/>
    <w:rsid w:val="005B3D53"/>
    <w:rsid w:val="005B3F06"/>
    <w:rsid w:val="005B3F77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4A7"/>
    <w:rsid w:val="005D2553"/>
    <w:rsid w:val="005D27B0"/>
    <w:rsid w:val="005D28F3"/>
    <w:rsid w:val="005D354D"/>
    <w:rsid w:val="005D3A91"/>
    <w:rsid w:val="005D3E60"/>
    <w:rsid w:val="005D420D"/>
    <w:rsid w:val="005D46E7"/>
    <w:rsid w:val="005D4AAA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A10"/>
    <w:rsid w:val="00651BA7"/>
    <w:rsid w:val="00651CA6"/>
    <w:rsid w:val="00651DB1"/>
    <w:rsid w:val="00652617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CC"/>
    <w:rsid w:val="006825D2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189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06A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2E9"/>
    <w:rsid w:val="006D246C"/>
    <w:rsid w:val="006D2A30"/>
    <w:rsid w:val="006D2AE1"/>
    <w:rsid w:val="006D3167"/>
    <w:rsid w:val="006D32B6"/>
    <w:rsid w:val="006D39B1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688B"/>
    <w:rsid w:val="006F72C6"/>
    <w:rsid w:val="006F757C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F34"/>
    <w:rsid w:val="00744229"/>
    <w:rsid w:val="007446F1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BFD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1287"/>
    <w:rsid w:val="00831B5A"/>
    <w:rsid w:val="00831FDB"/>
    <w:rsid w:val="00832C6E"/>
    <w:rsid w:val="00832ECC"/>
    <w:rsid w:val="0083311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21"/>
    <w:rsid w:val="00872530"/>
    <w:rsid w:val="008729CC"/>
    <w:rsid w:val="00872E8B"/>
    <w:rsid w:val="00873490"/>
    <w:rsid w:val="008737C9"/>
    <w:rsid w:val="00873FCE"/>
    <w:rsid w:val="00874297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838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3A34"/>
    <w:rsid w:val="008B4153"/>
    <w:rsid w:val="008B4295"/>
    <w:rsid w:val="008B4F55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F1610"/>
    <w:rsid w:val="008F1ADB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01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16D"/>
    <w:rsid w:val="00990341"/>
    <w:rsid w:val="00990E60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CE8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DCB"/>
    <w:rsid w:val="009B4FE0"/>
    <w:rsid w:val="009B5342"/>
    <w:rsid w:val="009B5A2E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5C7B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1E2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1F3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D7"/>
    <w:rsid w:val="00AF4766"/>
    <w:rsid w:val="00AF4AD5"/>
    <w:rsid w:val="00AF4B27"/>
    <w:rsid w:val="00AF5A71"/>
    <w:rsid w:val="00AF5BA1"/>
    <w:rsid w:val="00AF5CF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EE"/>
    <w:rsid w:val="00B14E8F"/>
    <w:rsid w:val="00B1586E"/>
    <w:rsid w:val="00B164EA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5E05"/>
    <w:rsid w:val="00B96A45"/>
    <w:rsid w:val="00B96F55"/>
    <w:rsid w:val="00B96FE8"/>
    <w:rsid w:val="00B97332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2D77"/>
    <w:rsid w:val="00C13099"/>
    <w:rsid w:val="00C13259"/>
    <w:rsid w:val="00C136A5"/>
    <w:rsid w:val="00C137DE"/>
    <w:rsid w:val="00C13BF0"/>
    <w:rsid w:val="00C1417C"/>
    <w:rsid w:val="00C1454E"/>
    <w:rsid w:val="00C153B6"/>
    <w:rsid w:val="00C1546B"/>
    <w:rsid w:val="00C16535"/>
    <w:rsid w:val="00C16C1E"/>
    <w:rsid w:val="00C16D5F"/>
    <w:rsid w:val="00C17E38"/>
    <w:rsid w:val="00C20798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623A"/>
    <w:rsid w:val="00C96862"/>
    <w:rsid w:val="00C96E89"/>
    <w:rsid w:val="00C971E4"/>
    <w:rsid w:val="00C972CD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0C6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310E"/>
    <w:rsid w:val="00CD32FE"/>
    <w:rsid w:val="00CD3B30"/>
    <w:rsid w:val="00CD3FE3"/>
    <w:rsid w:val="00CD428F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EEE"/>
    <w:rsid w:val="00CE6196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35DF"/>
    <w:rsid w:val="00CF375C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89A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48C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11C"/>
    <w:rsid w:val="00D94232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B024F"/>
    <w:rsid w:val="00DB03E3"/>
    <w:rsid w:val="00DB0D08"/>
    <w:rsid w:val="00DB129B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23D"/>
    <w:rsid w:val="00DC2477"/>
    <w:rsid w:val="00DC260F"/>
    <w:rsid w:val="00DC2813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3CA1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41F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F09"/>
    <w:rsid w:val="00E9763E"/>
    <w:rsid w:val="00E97E5A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2A20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96B"/>
    <w:rsid w:val="00F330C6"/>
    <w:rsid w:val="00F330CE"/>
    <w:rsid w:val="00F33556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142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B9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04B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8B0"/>
    <w:rsid w:val="00FD4DAD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50AA2-A97C-4881-AF1C-27051E97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41FC-68EF-4ACF-B038-C2F329BE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4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ирьянова Галина Владимировна</cp:lastModifiedBy>
  <cp:revision>478</cp:revision>
  <cp:lastPrinted>2017-03-02T07:36:00Z</cp:lastPrinted>
  <dcterms:created xsi:type="dcterms:W3CDTF">2019-01-23T13:11:00Z</dcterms:created>
  <dcterms:modified xsi:type="dcterms:W3CDTF">2019-05-08T10:22:00Z</dcterms:modified>
</cp:coreProperties>
</file>